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2CA9" w14:textId="70169DBC" w:rsidR="0027276B" w:rsidRPr="0027276B" w:rsidRDefault="005F6750" w:rsidP="0027276B">
      <w:pPr>
        <w:ind w:left="5664"/>
      </w:pPr>
      <w:r>
        <w:br/>
      </w:r>
      <w:r w:rsidR="0027276B" w:rsidRPr="0027276B">
        <w:t xml:space="preserve"> </w:t>
      </w:r>
      <w:r w:rsidR="0027276B">
        <w:t>Woźniki</w:t>
      </w:r>
      <w:r w:rsidR="0027276B" w:rsidRPr="0027276B">
        <w:t>, dnia…….………….…</w:t>
      </w:r>
      <w:r w:rsidR="0027276B">
        <w:t>……..</w:t>
      </w:r>
      <w:r w:rsidR="0027276B" w:rsidRPr="0027276B">
        <w:t xml:space="preserve">… </w:t>
      </w:r>
    </w:p>
    <w:p w14:paraId="01AF3A2C" w14:textId="13BED788" w:rsidR="0027276B" w:rsidRPr="0027276B" w:rsidRDefault="0027276B" w:rsidP="0027276B">
      <w:r w:rsidRPr="0027276B">
        <w:t>……………………………………</w:t>
      </w:r>
      <w:r>
        <w:t>……….</w:t>
      </w:r>
      <w:r w:rsidRPr="0027276B">
        <w:t xml:space="preserve">………… </w:t>
      </w:r>
    </w:p>
    <w:p w14:paraId="3A57573E" w14:textId="3A3516E3" w:rsidR="0027276B" w:rsidRPr="0027276B" w:rsidRDefault="0027276B" w:rsidP="0027276B">
      <w:pPr>
        <w:tabs>
          <w:tab w:val="left" w:pos="6090"/>
        </w:tabs>
      </w:pPr>
      <w:r w:rsidRPr="0027276B">
        <w:t>………………………………………</w:t>
      </w:r>
      <w:r>
        <w:t>……….</w:t>
      </w:r>
      <w:r w:rsidRPr="0027276B">
        <w:t xml:space="preserve">……… </w:t>
      </w:r>
      <w:r>
        <w:tab/>
      </w:r>
    </w:p>
    <w:p w14:paraId="5B3FBDD9" w14:textId="2EAE28D6" w:rsidR="0027276B" w:rsidRDefault="0027276B" w:rsidP="0027276B">
      <w:pPr>
        <w:rPr>
          <w:sz w:val="16"/>
          <w:szCs w:val="16"/>
        </w:rPr>
      </w:pPr>
      <w:r w:rsidRPr="0027276B">
        <w:rPr>
          <w:sz w:val="16"/>
          <w:szCs w:val="16"/>
        </w:rPr>
        <w:t xml:space="preserve">(Imię, nazwisko i adres osoby składającej oświadczenie) </w:t>
      </w:r>
    </w:p>
    <w:p w14:paraId="3825E698" w14:textId="77777777" w:rsidR="005F6750" w:rsidRPr="005F6750" w:rsidRDefault="005F6750" w:rsidP="0027276B">
      <w:pPr>
        <w:rPr>
          <w:sz w:val="16"/>
          <w:szCs w:val="16"/>
        </w:rPr>
      </w:pPr>
    </w:p>
    <w:p w14:paraId="436FF738" w14:textId="77777777" w:rsidR="005F6750" w:rsidRDefault="005F6750" w:rsidP="005F6750">
      <w:pPr>
        <w:pStyle w:val="Bezodstpw"/>
        <w:spacing w:line="276" w:lineRule="auto"/>
        <w:jc w:val="center"/>
        <w:rPr>
          <w:b/>
          <w:bCs/>
          <w:sz w:val="28"/>
          <w:szCs w:val="28"/>
        </w:rPr>
      </w:pPr>
      <w:r w:rsidRPr="00CA6473">
        <w:rPr>
          <w:b/>
          <w:bCs/>
          <w:sz w:val="28"/>
          <w:szCs w:val="28"/>
        </w:rPr>
        <w:t>OŚWIADCZENIE OSOBY UBIEGAJĄCEJ SIĘ O PRZYZNANIE USŁUGI</w:t>
      </w:r>
    </w:p>
    <w:p w14:paraId="3CDCB65F" w14:textId="172361E9" w:rsidR="0027276B" w:rsidRPr="005F6750" w:rsidRDefault="005F6750" w:rsidP="005F67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A6473">
        <w:rPr>
          <w:b/>
          <w:bCs/>
          <w:sz w:val="28"/>
          <w:szCs w:val="28"/>
        </w:rPr>
        <w:t>OPIEKI WYTCHNIENIOWEJ</w:t>
      </w:r>
    </w:p>
    <w:p w14:paraId="7DF00FA9" w14:textId="6B906002" w:rsidR="005F6750" w:rsidRDefault="005F6750" w:rsidP="0027276B"/>
    <w:p w14:paraId="7A4D3ED6" w14:textId="4E20D1E5" w:rsidR="0027276B" w:rsidRPr="0027276B" w:rsidRDefault="005F6750" w:rsidP="005F6750">
      <w:pPr>
        <w:pStyle w:val="Akapitzlist"/>
        <w:numPr>
          <w:ilvl w:val="0"/>
          <w:numId w:val="2"/>
        </w:numPr>
      </w:pPr>
      <w:r>
        <w:t xml:space="preserve">Oświadczam, że </w:t>
      </w:r>
      <w:r w:rsidR="0027276B" w:rsidRPr="0027276B">
        <w:t>……………………………………………………………………………………………</w:t>
      </w:r>
      <w:r w:rsidR="0027276B">
        <w:t>…………………</w:t>
      </w:r>
      <w:r w:rsidR="0027276B">
        <w:br/>
      </w:r>
      <w:r w:rsidR="0027276B" w:rsidRPr="005F6750">
        <w:rPr>
          <w:b/>
          <w:bCs/>
        </w:rPr>
        <w:t xml:space="preserve">                                                      </w:t>
      </w:r>
      <w:r w:rsidR="0027276B" w:rsidRPr="005F6750">
        <w:rPr>
          <w:b/>
          <w:bCs/>
          <w:sz w:val="20"/>
          <w:szCs w:val="20"/>
        </w:rPr>
        <w:t>(Imię i nazwisko osoby z niepełnosprawności</w:t>
      </w:r>
      <w:r w:rsidR="005E1BD9">
        <w:rPr>
          <w:b/>
          <w:bCs/>
          <w:sz w:val="20"/>
          <w:szCs w:val="20"/>
        </w:rPr>
        <w:t>ą</w:t>
      </w:r>
      <w:r w:rsidR="0027276B" w:rsidRPr="005F6750">
        <w:rPr>
          <w:b/>
          <w:bCs/>
          <w:sz w:val="20"/>
          <w:szCs w:val="20"/>
        </w:rPr>
        <w:t xml:space="preserve">) </w:t>
      </w:r>
    </w:p>
    <w:p w14:paraId="4ACD2844" w14:textId="77777777" w:rsidR="0054464A" w:rsidRDefault="0027276B" w:rsidP="0054464A">
      <w:pPr>
        <w:spacing w:after="0" w:line="360" w:lineRule="auto"/>
        <w:ind w:right="-284"/>
      </w:pPr>
      <w:r w:rsidRPr="0027276B">
        <w:t>wspólnie ze mną zamieszkuje oraz pozostaje pod moją stałą, osobistą i bezpośrednią opieką,</w:t>
      </w:r>
      <w:r w:rsidR="005F6750">
        <w:br/>
      </w:r>
      <w:r w:rsidRPr="0027276B">
        <w:t>w związku z orzeczoną niepełnosprawnością, potwierdzoną orzeczeniem o</w:t>
      </w:r>
      <w:r w:rsidR="005F6750">
        <w:t xml:space="preserve"> </w:t>
      </w:r>
      <w:r w:rsidRPr="0027276B">
        <w:t>niepełnosprawności, orzeczeniem o stopniu niepełnosprawności lub dokumentem równorzędnym.</w:t>
      </w:r>
    </w:p>
    <w:p w14:paraId="7854C9DD" w14:textId="1C12CEEA" w:rsidR="0054464A" w:rsidRDefault="0054464A" w:rsidP="0054464A">
      <w:pPr>
        <w:pStyle w:val="Akapitzlist"/>
        <w:numPr>
          <w:ilvl w:val="0"/>
          <w:numId w:val="2"/>
        </w:numPr>
        <w:spacing w:before="240" w:line="360" w:lineRule="auto"/>
        <w:ind w:right="-284"/>
      </w:pPr>
      <w:r w:rsidRPr="0054464A">
        <w:t>Osoba z niepełnosprawnością</w:t>
      </w:r>
      <w:r>
        <w:rPr>
          <w:b/>
          <w:bCs/>
        </w:rPr>
        <w:t xml:space="preserve"> p</w:t>
      </w:r>
      <w:r w:rsidR="005F6750" w:rsidRPr="0054464A">
        <w:rPr>
          <w:b/>
          <w:bCs/>
        </w:rPr>
        <w:t>rzebywa / nie przebywa</w:t>
      </w:r>
      <w:r w:rsidR="005F6750" w:rsidRPr="005F6750">
        <w:t>* na stałe w domu</w:t>
      </w:r>
      <w:r>
        <w:br/>
      </w:r>
      <w:r w:rsidR="005F6750" w:rsidRPr="005F6750">
        <w:t xml:space="preserve">i </w:t>
      </w:r>
      <w:r w:rsidR="005F6750" w:rsidRPr="0054464A">
        <w:rPr>
          <w:b/>
          <w:bCs/>
        </w:rPr>
        <w:t>korzysta / nie korzysta</w:t>
      </w:r>
      <w:r w:rsidR="005F6750" w:rsidRPr="0054464A">
        <w:rPr>
          <w:b/>
          <w:bCs/>
        </w:rPr>
        <w:t>*</w:t>
      </w:r>
      <w:r w:rsidR="005F6750" w:rsidRPr="0054464A">
        <w:rPr>
          <w:b/>
          <w:bCs/>
        </w:rPr>
        <w:t>,</w:t>
      </w:r>
      <w:r>
        <w:t xml:space="preserve"> </w:t>
      </w:r>
      <w:r w:rsidR="005F6750" w:rsidRPr="005F6750">
        <w:t>np. z ośrodka wsparcia i/lub placówek pobytu całodobowego i/lub środowiskowego domu samopomocy i/lub dziennego domu pomocy i/lub warsztatu terapii zajęciowej.</w:t>
      </w:r>
    </w:p>
    <w:p w14:paraId="3F4146C8" w14:textId="727F1805" w:rsidR="0054464A" w:rsidRDefault="0054464A" w:rsidP="0054464A">
      <w:pPr>
        <w:pStyle w:val="Akapitzlist"/>
        <w:numPr>
          <w:ilvl w:val="0"/>
          <w:numId w:val="2"/>
        </w:numPr>
        <w:spacing w:line="360" w:lineRule="auto"/>
        <w:ind w:right="-284"/>
      </w:pPr>
      <w:r w:rsidRPr="0027276B">
        <w:t xml:space="preserve">Oświadczam, że </w:t>
      </w:r>
      <w:r>
        <w:t>w</w:t>
      </w:r>
      <w:r w:rsidRPr="0027276B">
        <w:t xml:space="preserve"> związku ze sprawowaną opieką:</w:t>
      </w:r>
    </w:p>
    <w:p w14:paraId="6FBDE1B7" w14:textId="66E0203A" w:rsidR="0054464A" w:rsidRPr="0027276B" w:rsidRDefault="0054464A" w:rsidP="0054464A">
      <w:pPr>
        <w:pStyle w:val="Akapitzlist"/>
        <w:numPr>
          <w:ilvl w:val="0"/>
          <w:numId w:val="1"/>
        </w:numPr>
        <w:spacing w:line="360" w:lineRule="auto"/>
        <w:ind w:right="-284"/>
      </w:pPr>
      <w:r w:rsidRPr="0054464A">
        <w:rPr>
          <w:b/>
          <w:bCs/>
        </w:rPr>
        <w:t xml:space="preserve">podejmuję aktywność zawodową / nie podejmuję aktywności zawodowej* </w:t>
      </w:r>
    </w:p>
    <w:p w14:paraId="6289100E" w14:textId="77777777" w:rsidR="0054464A" w:rsidRPr="0027276B" w:rsidRDefault="0054464A" w:rsidP="0054464A">
      <w:pPr>
        <w:pStyle w:val="Akapitzlist"/>
        <w:numPr>
          <w:ilvl w:val="0"/>
          <w:numId w:val="1"/>
        </w:numPr>
        <w:spacing w:line="360" w:lineRule="auto"/>
      </w:pPr>
      <w:r w:rsidRPr="0027276B">
        <w:rPr>
          <w:b/>
          <w:bCs/>
        </w:rPr>
        <w:t xml:space="preserve">uczę się / nie uczę się </w:t>
      </w:r>
    </w:p>
    <w:p w14:paraId="40422A70" w14:textId="129EA3CB" w:rsidR="0027276B" w:rsidRDefault="0054464A" w:rsidP="0027276B">
      <w:pPr>
        <w:pStyle w:val="Akapitzlist"/>
        <w:numPr>
          <w:ilvl w:val="0"/>
          <w:numId w:val="1"/>
        </w:numPr>
        <w:spacing w:before="240" w:line="360" w:lineRule="auto"/>
      </w:pPr>
      <w:r w:rsidRPr="0027276B">
        <w:rPr>
          <w:b/>
          <w:bCs/>
        </w:rPr>
        <w:t xml:space="preserve">studiuję / nie studiuję </w:t>
      </w:r>
    </w:p>
    <w:p w14:paraId="153678D1" w14:textId="77777777" w:rsidR="005F6750" w:rsidRDefault="005F6750" w:rsidP="0027276B"/>
    <w:p w14:paraId="65B4950F" w14:textId="4562CFB2" w:rsidR="0027276B" w:rsidRPr="0027276B" w:rsidRDefault="0027276B" w:rsidP="0027276B">
      <w:pPr>
        <w:ind w:left="4956" w:firstLine="708"/>
      </w:pPr>
      <w:r w:rsidRPr="0027276B">
        <w:t xml:space="preserve">………………………….………………………… </w:t>
      </w:r>
    </w:p>
    <w:p w14:paraId="3ADE236B" w14:textId="77777777" w:rsidR="005F6750" w:rsidRDefault="0027276B" w:rsidP="005F6750">
      <w:pPr>
        <w:ind w:left="4956" w:firstLine="708"/>
      </w:pPr>
      <w:r>
        <w:rPr>
          <w:sz w:val="18"/>
          <w:szCs w:val="18"/>
        </w:rPr>
        <w:t xml:space="preserve">      </w:t>
      </w:r>
      <w:r w:rsidRPr="0027276B">
        <w:rPr>
          <w:sz w:val="18"/>
          <w:szCs w:val="18"/>
        </w:rPr>
        <w:t xml:space="preserve">(Podpis osoby składającej oświadczenie) </w:t>
      </w:r>
    </w:p>
    <w:p w14:paraId="7C39C7ED" w14:textId="3E937AE3" w:rsidR="000C73CF" w:rsidRPr="005F6750" w:rsidRDefault="0027276B" w:rsidP="005F6750">
      <w:pPr>
        <w:ind w:left="4956" w:hanging="4956"/>
        <w:jc w:val="both"/>
        <w:rPr>
          <w:sz w:val="18"/>
          <w:szCs w:val="18"/>
        </w:rPr>
      </w:pPr>
      <w:r w:rsidRPr="0027276B">
        <w:rPr>
          <w:sz w:val="20"/>
          <w:szCs w:val="20"/>
        </w:rPr>
        <w:t xml:space="preserve">* Niewłaściwe skreślić </w:t>
      </w:r>
    </w:p>
    <w:p w14:paraId="200DBE87" w14:textId="77777777" w:rsidR="0014529A" w:rsidRPr="0027276B" w:rsidRDefault="0014529A" w:rsidP="0027276B">
      <w:pPr>
        <w:rPr>
          <w:sz w:val="20"/>
          <w:szCs w:val="20"/>
        </w:rPr>
      </w:pPr>
    </w:p>
    <w:sectPr w:rsidR="0014529A" w:rsidRPr="0027276B" w:rsidSect="0014529A">
      <w:headerReference w:type="default" r:id="rId8"/>
      <w:footerReference w:type="default" r:id="rId9"/>
      <w:pgSz w:w="11906" w:h="16838"/>
      <w:pgMar w:top="1417" w:right="1417" w:bottom="1417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1BCC" w14:textId="77777777" w:rsidR="00FD027D" w:rsidRDefault="00FD027D" w:rsidP="0027276B">
      <w:pPr>
        <w:spacing w:after="0" w:line="240" w:lineRule="auto"/>
      </w:pPr>
      <w:r>
        <w:separator/>
      </w:r>
    </w:p>
  </w:endnote>
  <w:endnote w:type="continuationSeparator" w:id="0">
    <w:p w14:paraId="5BECCA37" w14:textId="77777777" w:rsidR="00FD027D" w:rsidRDefault="00FD027D" w:rsidP="0027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1185" w14:textId="77777777" w:rsidR="0014529A" w:rsidRDefault="0014529A" w:rsidP="0014529A">
    <w:pPr>
      <w:spacing w:after="0" w:line="219" w:lineRule="auto"/>
      <w:ind w:left="116"/>
      <w:jc w:val="center"/>
      <w:rPr>
        <w:rFonts w:cs="Calibri"/>
        <w:i/>
        <w:sz w:val="18"/>
        <w:szCs w:val="18"/>
      </w:rPr>
    </w:pPr>
  </w:p>
  <w:p w14:paraId="2364CF16" w14:textId="77777777" w:rsidR="0014529A" w:rsidRDefault="0014529A" w:rsidP="0014529A">
    <w:pPr>
      <w:spacing w:after="0" w:line="219" w:lineRule="auto"/>
      <w:ind w:left="116"/>
      <w:jc w:val="center"/>
      <w:rPr>
        <w:rFonts w:cs="Calibri"/>
        <w:i/>
        <w:sz w:val="18"/>
        <w:szCs w:val="18"/>
      </w:rPr>
    </w:pPr>
  </w:p>
  <w:p w14:paraId="151DC084" w14:textId="3A532951" w:rsidR="0014529A" w:rsidRDefault="0014529A" w:rsidP="0014529A">
    <w:pPr>
      <w:spacing w:after="0" w:line="219" w:lineRule="auto"/>
      <w:ind w:left="116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Program „Opieka </w:t>
    </w:r>
    <w:proofErr w:type="spellStart"/>
    <w:r>
      <w:rPr>
        <w:rFonts w:cs="Calibri"/>
        <w:i/>
        <w:sz w:val="18"/>
        <w:szCs w:val="18"/>
      </w:rPr>
      <w:t>wytchnieniowa</w:t>
    </w:r>
    <w:proofErr w:type="spellEnd"/>
    <w:r>
      <w:rPr>
        <w:rFonts w:cs="Calibri"/>
        <w:i/>
        <w:sz w:val="18"/>
        <w:szCs w:val="18"/>
      </w:rPr>
      <w:t>” dla Jednostek Samorządu Terytorialnego – edycja 202</w:t>
    </w:r>
    <w:r>
      <w:rPr>
        <w:i/>
        <w:sz w:val="18"/>
        <w:szCs w:val="18"/>
      </w:rPr>
      <w:t>5</w:t>
    </w:r>
  </w:p>
  <w:p w14:paraId="316F4253" w14:textId="77777777" w:rsidR="0014529A" w:rsidRPr="00726D89" w:rsidRDefault="0014529A" w:rsidP="0014529A">
    <w:pPr>
      <w:spacing w:after="0"/>
      <w:ind w:left="97" w:right="99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Program finansowany jest ze środków Funduszu Solidarnościowego</w:t>
    </w:r>
  </w:p>
  <w:p w14:paraId="0E1D4FC3" w14:textId="77777777" w:rsidR="0014529A" w:rsidRDefault="00145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EA24" w14:textId="77777777" w:rsidR="00FD027D" w:rsidRDefault="00FD027D" w:rsidP="0027276B">
      <w:pPr>
        <w:spacing w:after="0" w:line="240" w:lineRule="auto"/>
      </w:pPr>
      <w:r>
        <w:separator/>
      </w:r>
    </w:p>
  </w:footnote>
  <w:footnote w:type="continuationSeparator" w:id="0">
    <w:p w14:paraId="32BA42E9" w14:textId="77777777" w:rsidR="00FD027D" w:rsidRDefault="00FD027D" w:rsidP="0027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BA4" w14:textId="45FE7A7F" w:rsidR="0027276B" w:rsidRDefault="0027276B">
    <w:pPr>
      <w:pStyle w:val="Nagwek"/>
    </w:pPr>
    <w:r>
      <w:rPr>
        <w:noProof/>
      </w:rPr>
      <w:drawing>
        <wp:inline distT="0" distB="0" distL="0" distR="0" wp14:anchorId="4EAE2570" wp14:editId="46F83FDF">
          <wp:extent cx="5760720" cy="1106805"/>
          <wp:effectExtent l="0" t="0" r="0" b="0"/>
          <wp:docPr id="3254517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242C"/>
    <w:multiLevelType w:val="hybridMultilevel"/>
    <w:tmpl w:val="B8504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34B04"/>
    <w:multiLevelType w:val="hybridMultilevel"/>
    <w:tmpl w:val="759C3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878056">
    <w:abstractNumId w:val="0"/>
  </w:num>
  <w:num w:numId="2" w16cid:durableId="181564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D1"/>
    <w:rsid w:val="000C73CF"/>
    <w:rsid w:val="0014529A"/>
    <w:rsid w:val="00160958"/>
    <w:rsid w:val="0027276B"/>
    <w:rsid w:val="002D5D2E"/>
    <w:rsid w:val="003F7906"/>
    <w:rsid w:val="004A261D"/>
    <w:rsid w:val="0052194E"/>
    <w:rsid w:val="0054464A"/>
    <w:rsid w:val="005E1BD9"/>
    <w:rsid w:val="005F6750"/>
    <w:rsid w:val="00775288"/>
    <w:rsid w:val="00B759D1"/>
    <w:rsid w:val="00E231F4"/>
    <w:rsid w:val="00ED7E6C"/>
    <w:rsid w:val="00F10A11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B8084"/>
  <w15:chartTrackingRefBased/>
  <w15:docId w15:val="{62EC3966-5937-4F09-A877-922F82C0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5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59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5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9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5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5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5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5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9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9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59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59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59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59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59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59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5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5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5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5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59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59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59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59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59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59D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72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6B"/>
  </w:style>
  <w:style w:type="paragraph" w:styleId="Stopka">
    <w:name w:val="footer"/>
    <w:basedOn w:val="Normalny"/>
    <w:link w:val="StopkaZnak"/>
    <w:uiPriority w:val="99"/>
    <w:unhideWhenUsed/>
    <w:rsid w:val="00272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6B"/>
  </w:style>
  <w:style w:type="paragraph" w:styleId="Bezodstpw">
    <w:name w:val="No Spacing"/>
    <w:uiPriority w:val="1"/>
    <w:qFormat/>
    <w:rsid w:val="005F6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5668-3569-4AE1-8F10-50DDD9C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Czyżak</dc:creator>
  <cp:keywords/>
  <dc:description/>
  <cp:lastModifiedBy>Jola Czyżak</cp:lastModifiedBy>
  <cp:revision>5</cp:revision>
  <cp:lastPrinted>2025-04-10T06:20:00Z</cp:lastPrinted>
  <dcterms:created xsi:type="dcterms:W3CDTF">2025-04-02T12:01:00Z</dcterms:created>
  <dcterms:modified xsi:type="dcterms:W3CDTF">2025-04-10T08:08:00Z</dcterms:modified>
</cp:coreProperties>
</file>